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5D" w:rsidRDefault="003906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1925</wp:posOffset>
                </wp:positionV>
                <wp:extent cx="18669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531A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2.75pt" to="125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228600</wp:posOffset>
                </wp:positionV>
                <wp:extent cx="1838325" cy="1924050"/>
                <wp:effectExtent l="76200" t="76200" r="85725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8B" w:rsidRPr="00407982" w:rsidRDefault="0039068B" w:rsidP="003906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068B" w:rsidRPr="00407982" w:rsidRDefault="0039068B" w:rsidP="003906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068B" w:rsidRPr="00407982" w:rsidRDefault="0039068B" w:rsidP="003906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068B" w:rsidRPr="00407982" w:rsidRDefault="0039068B" w:rsidP="003906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068B" w:rsidRPr="00407982" w:rsidRDefault="0039068B" w:rsidP="003906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068B" w:rsidRPr="00407982" w:rsidRDefault="0039068B" w:rsidP="0039068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0.25pt;margin-top:-18pt;width:144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" filled="f" strokecolor="black [3213]" strokeweight="1pt">
                <v:textbox>
                  <w:txbxContent>
                    <w:p w:rsidR="0039068B" w:rsidRPr="00407982" w:rsidRDefault="0039068B" w:rsidP="0039068B">
                      <w:pPr>
                        <w:jc w:val="center"/>
                        <w:rPr>
                          <w:b/>
                        </w:rPr>
                      </w:pPr>
                    </w:p>
                    <w:p w:rsidR="0039068B" w:rsidRPr="00407982" w:rsidRDefault="0039068B" w:rsidP="0039068B">
                      <w:pPr>
                        <w:jc w:val="center"/>
                        <w:rPr>
                          <w:b/>
                        </w:rPr>
                      </w:pPr>
                    </w:p>
                    <w:p w:rsidR="0039068B" w:rsidRPr="00407982" w:rsidRDefault="0039068B" w:rsidP="0039068B">
                      <w:pPr>
                        <w:jc w:val="center"/>
                        <w:rPr>
                          <w:b/>
                        </w:rPr>
                      </w:pPr>
                    </w:p>
                    <w:p w:rsidR="0039068B" w:rsidRPr="00407982" w:rsidRDefault="0039068B" w:rsidP="0039068B">
                      <w:pPr>
                        <w:jc w:val="center"/>
                        <w:rPr>
                          <w:b/>
                        </w:rPr>
                      </w:pPr>
                    </w:p>
                    <w:p w:rsidR="0039068B" w:rsidRPr="00407982" w:rsidRDefault="0039068B" w:rsidP="0039068B">
                      <w:pPr>
                        <w:jc w:val="center"/>
                        <w:rPr>
                          <w:b/>
                        </w:rPr>
                      </w:pPr>
                    </w:p>
                    <w:p w:rsidR="0039068B" w:rsidRPr="00407982" w:rsidRDefault="0039068B" w:rsidP="0039068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Flight</w:t>
      </w:r>
    </w:p>
    <w:p w:rsidR="0039068B" w:rsidRDefault="0039068B">
      <w:pPr>
        <w:rPr>
          <w:sz w:val="18"/>
          <w:szCs w:val="18"/>
        </w:rPr>
      </w:pPr>
      <w:r>
        <w:t>Id</w:t>
      </w:r>
    </w:p>
    <w:p w:rsidR="0039068B" w:rsidRDefault="005F198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8100</wp:posOffset>
                </wp:positionV>
                <wp:extent cx="2543175" cy="2962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8B" w:rsidRDefault="0039068B" w:rsidP="00390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90.25pt;margin-top:3pt;width:200.25pt;height:23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" fillcolor="white [3201]" strokecolor="#70ad47 [3209]" strokeweight="1pt">
                <v:textbox>
                  <w:txbxContent>
                    <w:p w:rsidR="0039068B" w:rsidRDefault="0039068B" w:rsidP="003906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068B" w:rsidRPr="0039068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47015</wp:posOffset>
                </wp:positionV>
                <wp:extent cx="2360930" cy="238125"/>
                <wp:effectExtent l="0" t="0" r="127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68B" w:rsidRPr="00407982" w:rsidRDefault="0039068B">
                            <w:pPr>
                              <w:rPr>
                                <w:b/>
                              </w:rPr>
                            </w:pPr>
                            <w:r w:rsidRPr="00407982">
                              <w:rPr>
                                <w:b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01.5pt;margin-top:19.45pt;width:185.9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5NIwIAACQ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" stroked="f">
                <v:textbox>
                  <w:txbxContent>
                    <w:p w:rsidR="0039068B" w:rsidRPr="00407982" w:rsidRDefault="0039068B">
                      <w:pPr>
                        <w:rPr>
                          <w:b/>
                        </w:rPr>
                      </w:pPr>
                      <w:r w:rsidRPr="00407982">
                        <w:rPr>
                          <w:b/>
                        </w:rPr>
                        <w:t>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68B">
        <w:rPr>
          <w:sz w:val="18"/>
          <w:szCs w:val="18"/>
        </w:rPr>
        <w:t>Origin</w:t>
      </w:r>
    </w:p>
    <w:p w:rsidR="0039068B" w:rsidRDefault="0039068B">
      <w:pPr>
        <w:rPr>
          <w:sz w:val="18"/>
          <w:szCs w:val="18"/>
        </w:rPr>
      </w:pPr>
      <w:r>
        <w:rPr>
          <w:sz w:val="18"/>
          <w:szCs w:val="18"/>
        </w:rPr>
        <w:t>Destination</w:t>
      </w:r>
    </w:p>
    <w:p w:rsidR="0039068B" w:rsidRDefault="0040798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9685</wp:posOffset>
                </wp:positionV>
                <wp:extent cx="1933575" cy="657225"/>
                <wp:effectExtent l="38100" t="38100" r="285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8E0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3.5pt;margin-top:1.55pt;width:152.25pt;height:51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906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86360</wp:posOffset>
                </wp:positionV>
                <wp:extent cx="2076450" cy="2219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068B" w:rsidRPr="0039068B" w:rsidRDefault="0039068B">
                            <w:pPr>
                              <w:rPr>
                                <w:u w:val="single"/>
                              </w:rPr>
                            </w:pPr>
                            <w:r w:rsidRPr="0039068B">
                              <w:rPr>
                                <w:u w:val="single"/>
                              </w:rPr>
                              <w:t>ReservationId</w:t>
                            </w:r>
                          </w:p>
                          <w:p w:rsidR="0039068B" w:rsidRDefault="0039068B">
                            <w:r>
                              <w:t>FlightId</w:t>
                            </w:r>
                          </w:p>
                          <w:p w:rsidR="0039068B" w:rsidRDefault="0039068B">
                            <w:r>
                              <w:t>Address</w:t>
                            </w:r>
                          </w:p>
                          <w:p w:rsidR="0039068B" w:rsidRDefault="0039068B">
                            <w:r>
                              <w:t>Phonenumber</w:t>
                            </w:r>
                          </w:p>
                          <w:p w:rsidR="0039068B" w:rsidRDefault="0039068B">
                            <w:r>
                              <w:t>Reservationdate</w:t>
                            </w:r>
                          </w:p>
                          <w:p w:rsidR="0039068B" w:rsidRDefault="0039068B">
                            <w:r>
                              <w:t>Numberofseats</w:t>
                            </w:r>
                          </w:p>
                          <w:p w:rsidR="0039068B" w:rsidRDefault="0039068B">
                            <w:r>
                              <w:t>ReservationDate</w:t>
                            </w:r>
                          </w:p>
                          <w:p w:rsidR="0039068B" w:rsidRDefault="00390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298.5pt;margin-top:6.8pt;width:163.5pt;height:17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" fillcolor="white [3201]" stroked="f" strokeweight=".5pt">
                <v:textbox>
                  <w:txbxContent>
                    <w:p w:rsidR="0039068B" w:rsidRPr="0039068B" w:rsidRDefault="0039068B">
                      <w:pPr>
                        <w:rPr>
                          <w:u w:val="single"/>
                        </w:rPr>
                      </w:pPr>
                      <w:r w:rsidRPr="0039068B">
                        <w:rPr>
                          <w:u w:val="single"/>
                        </w:rPr>
                        <w:t>ReservationId</w:t>
                      </w:r>
                    </w:p>
                    <w:p w:rsidR="0039068B" w:rsidRDefault="0039068B">
                      <w:r>
                        <w:t>FlightId</w:t>
                      </w:r>
                    </w:p>
                    <w:p w:rsidR="0039068B" w:rsidRDefault="0039068B">
                      <w:r>
                        <w:t>Address</w:t>
                      </w:r>
                    </w:p>
                    <w:p w:rsidR="0039068B" w:rsidRDefault="0039068B">
                      <w:r>
                        <w:t>Phonenumber</w:t>
                      </w:r>
                    </w:p>
                    <w:p w:rsidR="0039068B" w:rsidRDefault="0039068B">
                      <w:r>
                        <w:t>Reservationdate</w:t>
                      </w:r>
                    </w:p>
                    <w:p w:rsidR="0039068B" w:rsidRDefault="0039068B">
                      <w:r>
                        <w:t>Numberofseats</w:t>
                      </w:r>
                    </w:p>
                    <w:p w:rsidR="0039068B" w:rsidRDefault="0039068B">
                      <w:r>
                        <w:t>ReservationDate</w:t>
                      </w:r>
                    </w:p>
                    <w:p w:rsidR="0039068B" w:rsidRDefault="0039068B"/>
                  </w:txbxContent>
                </v:textbox>
              </v:shape>
            </w:pict>
          </mc:Fallback>
        </mc:AlternateContent>
      </w:r>
      <w:r w:rsidR="0039068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25908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8F659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2.3pt" to="494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9068B">
        <w:rPr>
          <w:sz w:val="18"/>
          <w:szCs w:val="18"/>
        </w:rPr>
        <w:t>Mealcode</w:t>
      </w:r>
      <w:proofErr w:type="spellEnd"/>
    </w:p>
    <w:p w:rsidR="0039068B" w:rsidRDefault="0039068B">
      <w:pPr>
        <w:rPr>
          <w:sz w:val="18"/>
          <w:szCs w:val="18"/>
        </w:rPr>
      </w:pPr>
      <w:r>
        <w:rPr>
          <w:sz w:val="18"/>
          <w:szCs w:val="18"/>
        </w:rPr>
        <w:t>Mileage</w:t>
      </w:r>
    </w:p>
    <w:p w:rsidR="0039068B" w:rsidRDefault="0039068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umOfTimeZones</w:t>
      </w:r>
      <w:proofErr w:type="spellEnd"/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sz w:val="18"/>
          <w:szCs w:val="18"/>
        </w:rPr>
      </w:pPr>
    </w:p>
    <w:p w:rsidR="005F1982" w:rsidRDefault="005F1982">
      <w:pPr>
        <w:rPr>
          <w:b/>
          <w:sz w:val="18"/>
          <w:szCs w:val="18"/>
          <w:u w:val="single"/>
        </w:rPr>
      </w:pPr>
      <w:r w:rsidRPr="005F1982">
        <w:rPr>
          <w:b/>
          <w:sz w:val="18"/>
          <w:szCs w:val="18"/>
          <w:u w:val="single"/>
        </w:rPr>
        <w:t>We FLY U2 Class Diagram:</w:t>
      </w:r>
    </w:p>
    <w:p w:rsidR="005F1982" w:rsidRDefault="00794AA4">
      <w:p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337185</wp:posOffset>
                </wp:positionV>
                <wp:extent cx="1524000" cy="2428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F3FCD" id="Rectangle 12" o:spid="_x0000_s1026" style="position:absolute;margin-left:-34.5pt;margin-top:26.55pt;width:120pt;height:19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5F1982" w:rsidRPr="005F1982" w:rsidRDefault="00E357F3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32715</wp:posOffset>
                </wp:positionV>
                <wp:extent cx="1695450" cy="3714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F6973" w:rsidRPr="00AF6973" w:rsidRDefault="00AF6973">
                            <w:pPr>
                              <w:rPr>
                                <w:b/>
                              </w:rPr>
                            </w:pPr>
                            <w:r w:rsidRPr="00AF6973">
                              <w:rPr>
                                <w:b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13pt;margin-top:10.45pt;width:133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" fillcolor="white [3201]" strokecolor="black [3213]" strokeweight=".5pt">
                <v:textbox>
                  <w:txbxContent>
                    <w:p w:rsidR="00AF6973" w:rsidRPr="00AF6973" w:rsidRDefault="00AF6973">
                      <w:pPr>
                        <w:rPr>
                          <w:b/>
                        </w:rPr>
                      </w:pPr>
                      <w:r w:rsidRPr="00AF6973">
                        <w:rPr>
                          <w:b/>
                        </w:rPr>
                        <w:t>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94665</wp:posOffset>
                </wp:positionV>
                <wp:extent cx="1695450" cy="35147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973" w:rsidRDefault="00AF697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F6973">
                              <w:rPr>
                                <w:b/>
                                <w:u w:val="single"/>
                              </w:rPr>
                              <w:t>Id</w:t>
                            </w:r>
                          </w:p>
                          <w:p w:rsidR="00AF6973" w:rsidRDefault="00AF6973">
                            <w:r>
                              <w:t>Name</w:t>
                            </w:r>
                          </w:p>
                          <w:p w:rsidR="00AF6973" w:rsidRDefault="00AF6973">
                            <w:proofErr w:type="spellStart"/>
                            <w:r>
                              <w:t>Ssn</w:t>
                            </w:r>
                            <w:proofErr w:type="spellEnd"/>
                          </w:p>
                          <w:p w:rsidR="00AF6973" w:rsidRDefault="00AF6973">
                            <w:proofErr w:type="spellStart"/>
                            <w:r>
                              <w:t>HouseNum</w:t>
                            </w:r>
                            <w:proofErr w:type="spellEnd"/>
                          </w:p>
                          <w:p w:rsidR="00AF6973" w:rsidRDefault="00AF6973">
                            <w:proofErr w:type="spellStart"/>
                            <w:r>
                              <w:t>Buildingname</w:t>
                            </w:r>
                            <w:proofErr w:type="spellEnd"/>
                          </w:p>
                          <w:p w:rsidR="00AF6973" w:rsidRDefault="00AF6973">
                            <w:r>
                              <w:t>Street</w:t>
                            </w:r>
                          </w:p>
                          <w:p w:rsidR="00AF6973" w:rsidRDefault="00AF6973">
                            <w:r>
                              <w:t>City</w:t>
                            </w:r>
                          </w:p>
                          <w:p w:rsidR="00AF6973" w:rsidRDefault="00AF6973">
                            <w:r>
                              <w:t>Country</w:t>
                            </w:r>
                          </w:p>
                          <w:p w:rsidR="00AF6973" w:rsidRDefault="00AF6973">
                            <w:proofErr w:type="spellStart"/>
                            <w:r>
                              <w:t>PostalCode</w:t>
                            </w:r>
                            <w:proofErr w:type="spellEnd"/>
                          </w:p>
                          <w:p w:rsidR="00AF6973" w:rsidRDefault="00AF6973">
                            <w:proofErr w:type="spellStart"/>
                            <w:r>
                              <w:t>Wagesperflight</w:t>
                            </w:r>
                            <w:proofErr w:type="spellEnd"/>
                          </w:p>
                          <w:p w:rsidR="00AF6973" w:rsidRDefault="00AF6973">
                            <w:proofErr w:type="spellStart"/>
                            <w:r>
                              <w:t>Dob</w:t>
                            </w:r>
                            <w:proofErr w:type="spellEnd"/>
                          </w:p>
                          <w:p w:rsidR="00AF6973" w:rsidRDefault="00AF6973">
                            <w:proofErr w:type="spellStart"/>
                            <w:r>
                              <w:t>dateofhired</w:t>
                            </w:r>
                            <w:proofErr w:type="spellEnd"/>
                          </w:p>
                          <w:p w:rsidR="00AF6973" w:rsidRPr="00AF6973" w:rsidRDefault="00AF6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13.75pt;margin-top:38.95pt;width:133.5pt;height:27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" fillcolor="white [3201]" strokeweight=".5pt">
                <v:textbox>
                  <w:txbxContent>
                    <w:p w:rsidR="00AF6973" w:rsidRDefault="00AF6973">
                      <w:pPr>
                        <w:rPr>
                          <w:b/>
                          <w:u w:val="single"/>
                        </w:rPr>
                      </w:pPr>
                      <w:r w:rsidRPr="00AF6973">
                        <w:rPr>
                          <w:b/>
                          <w:u w:val="single"/>
                        </w:rPr>
                        <w:t>Id</w:t>
                      </w:r>
                    </w:p>
                    <w:p w:rsidR="00AF6973" w:rsidRDefault="00AF6973">
                      <w:r>
                        <w:t>Name</w:t>
                      </w:r>
                    </w:p>
                    <w:p w:rsidR="00AF6973" w:rsidRDefault="00AF6973">
                      <w:proofErr w:type="spellStart"/>
                      <w:r>
                        <w:t>Ssn</w:t>
                      </w:r>
                      <w:proofErr w:type="spellEnd"/>
                    </w:p>
                    <w:p w:rsidR="00AF6973" w:rsidRDefault="00AF6973">
                      <w:proofErr w:type="spellStart"/>
                      <w:r>
                        <w:t>HouseNum</w:t>
                      </w:r>
                      <w:proofErr w:type="spellEnd"/>
                    </w:p>
                    <w:p w:rsidR="00AF6973" w:rsidRDefault="00AF6973">
                      <w:proofErr w:type="spellStart"/>
                      <w:r>
                        <w:t>Buildingname</w:t>
                      </w:r>
                      <w:proofErr w:type="spellEnd"/>
                    </w:p>
                    <w:p w:rsidR="00AF6973" w:rsidRDefault="00AF6973">
                      <w:r>
                        <w:t>Street</w:t>
                      </w:r>
                    </w:p>
                    <w:p w:rsidR="00AF6973" w:rsidRDefault="00AF6973">
                      <w:r>
                        <w:t>City</w:t>
                      </w:r>
                    </w:p>
                    <w:p w:rsidR="00AF6973" w:rsidRDefault="00AF6973">
                      <w:r>
                        <w:t>Country</w:t>
                      </w:r>
                    </w:p>
                    <w:p w:rsidR="00AF6973" w:rsidRDefault="00AF6973">
                      <w:proofErr w:type="spellStart"/>
                      <w:r>
                        <w:t>PostalCode</w:t>
                      </w:r>
                      <w:proofErr w:type="spellEnd"/>
                    </w:p>
                    <w:p w:rsidR="00AF6973" w:rsidRDefault="00AF6973">
                      <w:proofErr w:type="spellStart"/>
                      <w:r>
                        <w:t>Wagesperflight</w:t>
                      </w:r>
                      <w:proofErr w:type="spellEnd"/>
                    </w:p>
                    <w:p w:rsidR="00AF6973" w:rsidRDefault="00AF6973">
                      <w:proofErr w:type="spellStart"/>
                      <w:r>
                        <w:t>Dob</w:t>
                      </w:r>
                      <w:proofErr w:type="spellEnd"/>
                    </w:p>
                    <w:p w:rsidR="00AF6973" w:rsidRDefault="00AF6973">
                      <w:proofErr w:type="spellStart"/>
                      <w:r>
                        <w:t>dateofhired</w:t>
                      </w:r>
                      <w:proofErr w:type="spellEnd"/>
                    </w:p>
                    <w:p w:rsidR="00AF6973" w:rsidRPr="00AF6973" w:rsidRDefault="00AF6973"/>
                  </w:txbxContent>
                </v:textbox>
              </v:shape>
            </w:pict>
          </mc:Fallback>
        </mc:AlternateContent>
      </w:r>
      <w:r w:rsidR="00AF69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23190</wp:posOffset>
                </wp:positionV>
                <wp:extent cx="1714500" cy="428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8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973" w:rsidRDefault="00AF6973" w:rsidP="00AF69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212.25pt;margin-top:9.7pt;width:135pt;height:3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" fillcolor="white [3201]" strokecolor="black [3213]" strokeweight="1pt">
                <v:textbox>
                  <w:txbxContent>
                    <w:p w:rsidR="00AF6973" w:rsidRDefault="00AF6973" w:rsidP="00AF69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F69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5574</wp:posOffset>
                </wp:positionH>
                <wp:positionV relativeFrom="paragraph">
                  <wp:posOffset>494665</wp:posOffset>
                </wp:positionV>
                <wp:extent cx="15525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DCF93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38.95pt" to="334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AF697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ge">
                  <wp:posOffset>6229350</wp:posOffset>
                </wp:positionV>
                <wp:extent cx="1533525" cy="2047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6973" w:rsidRPr="00AF6973" w:rsidRDefault="00AF6973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697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de</w:t>
                            </w:r>
                          </w:p>
                          <w:p w:rsidR="00AF6973" w:rsidRDefault="00AF6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cation</w:t>
                            </w:r>
                          </w:p>
                          <w:p w:rsidR="00AF6973" w:rsidRDefault="00AF6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evation</w:t>
                            </w:r>
                          </w:p>
                          <w:p w:rsidR="00AF6973" w:rsidRDefault="00AF6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nenumber</w:t>
                            </w:r>
                          </w:p>
                          <w:p w:rsidR="00AF6973" w:rsidRPr="00AF6973" w:rsidRDefault="00AF6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ubAir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4.5pt;margin-top:490.5pt;width:120.75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" fillcolor="white [3201]" strokeweight=".5pt">
                <v:textbox>
                  <w:txbxContent>
                    <w:p w:rsidR="00AF6973" w:rsidRPr="00AF6973" w:rsidRDefault="00AF6973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F6973">
                        <w:rPr>
                          <w:b/>
                          <w:sz w:val="18"/>
                          <w:szCs w:val="18"/>
                          <w:u w:val="single"/>
                        </w:rPr>
                        <w:t>Code</w:t>
                      </w:r>
                    </w:p>
                    <w:p w:rsidR="00AF6973" w:rsidRDefault="00AF69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cation</w:t>
                      </w:r>
                    </w:p>
                    <w:p w:rsidR="00AF6973" w:rsidRDefault="00AF69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evation</w:t>
                      </w:r>
                    </w:p>
                    <w:p w:rsidR="00AF6973" w:rsidRDefault="00AF69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nenumber</w:t>
                      </w:r>
                    </w:p>
                    <w:p w:rsidR="00AF6973" w:rsidRPr="00AF6973" w:rsidRDefault="00AF697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HubAirLin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794A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466090</wp:posOffset>
                </wp:positionV>
                <wp:extent cx="15049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43E01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36.7pt" to="8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94A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0815</wp:posOffset>
                </wp:positionV>
                <wp:extent cx="125730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4AA4" w:rsidRDefault="00794AA4">
                            <w:r>
                              <w:t>Air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27pt;margin-top:13.45pt;width:9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" fillcolor="white [3201]" stroked="f" strokeweight=".5pt">
                <v:textbox>
                  <w:txbxContent>
                    <w:p w:rsidR="00794AA4" w:rsidRDefault="00794AA4">
                      <w:r>
                        <w:t>Airpo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1982" w:rsidRPr="005F1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8B"/>
    <w:rsid w:val="00005887"/>
    <w:rsid w:val="0039068B"/>
    <w:rsid w:val="00400E5D"/>
    <w:rsid w:val="00407982"/>
    <w:rsid w:val="005F1982"/>
    <w:rsid w:val="00794AA4"/>
    <w:rsid w:val="00AF6973"/>
    <w:rsid w:val="00E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E64D"/>
  <w15:chartTrackingRefBased/>
  <w15:docId w15:val="{6CB0518B-B623-4BEF-975E-497AC80A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5BFC-F8CD-4242-B4E7-24B3FBC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lgate tech</dc:creator>
  <cp:keywords/>
  <dc:description/>
  <cp:lastModifiedBy>sequelgate tech</cp:lastModifiedBy>
  <cp:revision>4</cp:revision>
  <dcterms:created xsi:type="dcterms:W3CDTF">2018-01-07T16:40:00Z</dcterms:created>
  <dcterms:modified xsi:type="dcterms:W3CDTF">2018-01-07T17:14:00Z</dcterms:modified>
</cp:coreProperties>
</file>